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BEA9B" w14:textId="6E94047B" w:rsidR="00E436DD" w:rsidRPr="0094017B" w:rsidRDefault="009858ED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sis: Learning to </w:t>
      </w:r>
      <w:r w:rsidR="00EB559D">
        <w:rPr>
          <w:rFonts w:ascii="Arial" w:hAnsi="Arial" w:cs="Arial"/>
          <w:b/>
          <w:sz w:val="24"/>
          <w:szCs w:val="24"/>
        </w:rPr>
        <w:t>speak and und</w:t>
      </w:r>
      <w:r>
        <w:rPr>
          <w:rFonts w:ascii="Arial" w:hAnsi="Arial" w:cs="Arial"/>
          <w:b/>
          <w:sz w:val="24"/>
          <w:szCs w:val="24"/>
        </w:rPr>
        <w:t xml:space="preserve">erstand love languages will help you become a </w:t>
      </w:r>
      <w:r w:rsidR="00E20282">
        <w:rPr>
          <w:rFonts w:ascii="Arial" w:hAnsi="Arial" w:cs="Arial"/>
          <w:b/>
          <w:sz w:val="24"/>
          <w:szCs w:val="24"/>
        </w:rPr>
        <w:t xml:space="preserve">more </w:t>
      </w:r>
      <w:r>
        <w:rPr>
          <w:rFonts w:ascii="Arial" w:hAnsi="Arial" w:cs="Arial"/>
          <w:b/>
          <w:sz w:val="24"/>
          <w:szCs w:val="24"/>
        </w:rPr>
        <w:t>loving family</w:t>
      </w:r>
    </w:p>
    <w:p w14:paraId="32826DB9" w14:textId="41EF3785" w:rsidR="00633C20" w:rsidRPr="000D2D6D" w:rsidRDefault="00633C20" w:rsidP="00B54557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HOOK</w:t>
      </w:r>
    </w:p>
    <w:p w14:paraId="50B81AF6" w14:textId="4244288A" w:rsidR="00633C20" w:rsidRPr="000D2D6D" w:rsidRDefault="00633C20" w:rsidP="00633C20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1. What is something someone in your family did recently that communicated love to you?</w:t>
      </w:r>
    </w:p>
    <w:p w14:paraId="49640AAA" w14:textId="44D1E8F3" w:rsidR="00633C20" w:rsidRPr="000D2D6D" w:rsidRDefault="00633C20" w:rsidP="00633C20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2. Complete the sentence: “I feel loved when….”</w:t>
      </w:r>
    </w:p>
    <w:p w14:paraId="04A5E3CB" w14:textId="627A0B59" w:rsidR="00633C20" w:rsidRPr="000D2D6D" w:rsidRDefault="00633C20" w:rsidP="00633C20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3. What languages do you speak beside English?</w:t>
      </w:r>
    </w:p>
    <w:p w14:paraId="44A7C798" w14:textId="5F161DC7" w:rsidR="00633C20" w:rsidRPr="000D2D6D" w:rsidRDefault="00633C20" w:rsidP="00B54557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BOOK</w:t>
      </w:r>
      <w:r>
        <w:rPr>
          <w:rFonts w:ascii="Arial" w:hAnsi="Arial" w:cs="Arial"/>
          <w:sz w:val="24"/>
          <w:szCs w:val="24"/>
        </w:rPr>
        <w:br/>
      </w:r>
      <w:r w:rsidRPr="000D2D6D">
        <w:rPr>
          <w:rFonts w:ascii="Arial" w:hAnsi="Arial" w:cs="Arial"/>
          <w:b/>
          <w:sz w:val="24"/>
          <w:szCs w:val="24"/>
        </w:rPr>
        <w:t xml:space="preserve">Read </w:t>
      </w:r>
      <w:r w:rsidR="000D2D6D" w:rsidRPr="000D2D6D">
        <w:rPr>
          <w:rFonts w:ascii="Arial" w:hAnsi="Arial" w:cs="Arial"/>
          <w:b/>
          <w:sz w:val="24"/>
          <w:szCs w:val="24"/>
        </w:rPr>
        <w:t xml:space="preserve">John 13:34 and </w:t>
      </w:r>
      <w:r w:rsidRPr="000D2D6D">
        <w:rPr>
          <w:rFonts w:ascii="Arial" w:hAnsi="Arial" w:cs="Arial"/>
          <w:b/>
          <w:sz w:val="24"/>
          <w:szCs w:val="24"/>
        </w:rPr>
        <w:t xml:space="preserve">1 Tim. 1:5 </w:t>
      </w:r>
    </w:p>
    <w:p w14:paraId="7E6D5A0D" w14:textId="5ED63BDB" w:rsidR="00633C20" w:rsidRDefault="00633C20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should be the goal of all our instruction, in church, in home groups, and in our families?  (</w:t>
      </w:r>
      <w:r w:rsidRPr="00E20282">
        <w:rPr>
          <w:rFonts w:ascii="Arial" w:hAnsi="Arial" w:cs="Arial"/>
          <w:sz w:val="24"/>
          <w:szCs w:val="24"/>
        </w:rPr>
        <w:t>Love</w:t>
      </w:r>
      <w:r>
        <w:rPr>
          <w:rFonts w:ascii="Arial" w:hAnsi="Arial" w:cs="Arial"/>
          <w:b/>
          <w:sz w:val="24"/>
          <w:szCs w:val="24"/>
        </w:rPr>
        <w:t>).</w:t>
      </w:r>
    </w:p>
    <w:p w14:paraId="4B50FB6F" w14:textId="7F124472" w:rsidR="00633C20" w:rsidRDefault="00633C20" w:rsidP="00B54557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4. What love language is described in</w:t>
      </w:r>
      <w:r>
        <w:rPr>
          <w:rFonts w:ascii="Arial" w:hAnsi="Arial" w:cs="Arial"/>
          <w:sz w:val="24"/>
          <w:szCs w:val="24"/>
        </w:rPr>
        <w:t xml:space="preserve"> </w:t>
      </w:r>
      <w:r w:rsidRPr="00C77426">
        <w:rPr>
          <w:rFonts w:ascii="Arial" w:hAnsi="Arial" w:cs="Arial"/>
          <w:b/>
          <w:sz w:val="24"/>
          <w:szCs w:val="24"/>
        </w:rPr>
        <w:t>James 2:15</w:t>
      </w:r>
      <w:r>
        <w:rPr>
          <w:rFonts w:ascii="Arial" w:hAnsi="Arial" w:cs="Arial"/>
          <w:b/>
          <w:sz w:val="24"/>
          <w:szCs w:val="24"/>
        </w:rPr>
        <w:t xml:space="preserve">?  </w:t>
      </w:r>
      <w:r w:rsidRPr="000D2D6D">
        <w:rPr>
          <w:rFonts w:ascii="Arial" w:hAnsi="Arial" w:cs="Arial"/>
          <w:sz w:val="24"/>
          <w:szCs w:val="24"/>
        </w:rPr>
        <w:t>(Meeting Material Needs; Gifts)</w:t>
      </w:r>
    </w:p>
    <w:p w14:paraId="06CB11A0" w14:textId="7AD8D7ED" w:rsidR="00633C20" w:rsidRPr="000D2D6D" w:rsidRDefault="00633C20" w:rsidP="00B54557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5. The best gift I ever got was …</w:t>
      </w:r>
    </w:p>
    <w:p w14:paraId="10C9B621" w14:textId="4B0592E5" w:rsidR="00633C20" w:rsidRPr="0094017B" w:rsidRDefault="000D2D6D" w:rsidP="00633C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633C20" w:rsidRPr="000D2D6D">
        <w:rPr>
          <w:rFonts w:ascii="Arial" w:hAnsi="Arial" w:cs="Arial"/>
          <w:b/>
          <w:sz w:val="24"/>
          <w:szCs w:val="24"/>
        </w:rPr>
        <w:t>What love language is described in Galatians</w:t>
      </w:r>
      <w:r w:rsidRPr="000D2D6D">
        <w:rPr>
          <w:rFonts w:ascii="Arial" w:hAnsi="Arial" w:cs="Arial"/>
          <w:b/>
          <w:sz w:val="24"/>
          <w:szCs w:val="24"/>
        </w:rPr>
        <w:t xml:space="preserve"> 5:13?</w:t>
      </w:r>
      <w:r w:rsidR="00633C20" w:rsidRPr="000D2D6D">
        <w:rPr>
          <w:rFonts w:ascii="Arial" w:hAnsi="Arial" w:cs="Arial"/>
          <w:b/>
          <w:sz w:val="24"/>
          <w:szCs w:val="24"/>
        </w:rPr>
        <w:t xml:space="preserve"> </w:t>
      </w:r>
      <w:r w:rsidR="00633C20">
        <w:rPr>
          <w:rFonts w:ascii="Arial" w:hAnsi="Arial" w:cs="Arial"/>
          <w:b/>
          <w:sz w:val="24"/>
          <w:szCs w:val="24"/>
        </w:rPr>
        <w:t xml:space="preserve"> </w:t>
      </w:r>
      <w:r w:rsidR="00633C20" w:rsidRPr="000D2D6D">
        <w:rPr>
          <w:rFonts w:ascii="Arial" w:hAnsi="Arial" w:cs="Arial"/>
          <w:sz w:val="24"/>
          <w:szCs w:val="24"/>
        </w:rPr>
        <w:t>Helping each other (Acts of Service)</w:t>
      </w:r>
    </w:p>
    <w:p w14:paraId="651A2F06" w14:textId="2FE14178" w:rsidR="00633C20" w:rsidRPr="00475B22" w:rsidRDefault="000D2D6D" w:rsidP="00633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0D2D6D">
        <w:rPr>
          <w:rFonts w:ascii="Arial" w:hAnsi="Arial" w:cs="Arial"/>
          <w:b/>
          <w:sz w:val="24"/>
          <w:szCs w:val="24"/>
        </w:rPr>
        <w:t>What love language is described in John 3:22?</w:t>
      </w:r>
      <w:r>
        <w:rPr>
          <w:rFonts w:ascii="Arial" w:hAnsi="Arial" w:cs="Arial"/>
          <w:sz w:val="24"/>
          <w:szCs w:val="24"/>
        </w:rPr>
        <w:t xml:space="preserve">  </w:t>
      </w:r>
      <w:r w:rsidRPr="000D2D6D">
        <w:rPr>
          <w:rFonts w:ascii="Arial" w:hAnsi="Arial" w:cs="Arial"/>
          <w:sz w:val="24"/>
          <w:szCs w:val="24"/>
        </w:rPr>
        <w:t>(Spending Quality Time)</w:t>
      </w:r>
    </w:p>
    <w:p w14:paraId="5E121455" w14:textId="4D5DDE1B" w:rsidR="00633C20" w:rsidRPr="000D2D6D" w:rsidRDefault="000D2D6D" w:rsidP="00C77426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LOOK</w:t>
      </w:r>
    </w:p>
    <w:p w14:paraId="03498167" w14:textId="44799C77" w:rsidR="000D2D6D" w:rsidRDefault="000D2D6D" w:rsidP="000D2D6D">
      <w:pPr>
        <w:rPr>
          <w:rFonts w:ascii="Arial" w:hAnsi="Arial" w:cs="Arial"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 xml:space="preserve">8. Is it possible to communicate love but have others </w:t>
      </w:r>
      <w:proofErr w:type="gramStart"/>
      <w:r w:rsidRPr="000D2D6D">
        <w:rPr>
          <w:rFonts w:ascii="Arial" w:hAnsi="Arial" w:cs="Arial"/>
          <w:b/>
          <w:sz w:val="24"/>
          <w:szCs w:val="24"/>
        </w:rPr>
        <w:t>assign</w:t>
      </w:r>
      <w:proofErr w:type="gramEnd"/>
      <w:r w:rsidRPr="000D2D6D">
        <w:rPr>
          <w:rFonts w:ascii="Arial" w:hAnsi="Arial" w:cs="Arial"/>
          <w:b/>
          <w:sz w:val="24"/>
          <w:szCs w:val="24"/>
        </w:rPr>
        <w:t xml:space="preserve"> a negative meaning to our communication?</w:t>
      </w:r>
      <w:r>
        <w:rPr>
          <w:rFonts w:ascii="Arial" w:hAnsi="Arial" w:cs="Arial"/>
          <w:sz w:val="24"/>
          <w:szCs w:val="24"/>
        </w:rPr>
        <w:t xml:space="preserve">  (Yes, may misinterpret our love language).  </w:t>
      </w:r>
      <w:r w:rsidRPr="000D2D6D">
        <w:rPr>
          <w:rFonts w:ascii="Arial" w:hAnsi="Arial" w:cs="Arial"/>
          <w:b/>
          <w:sz w:val="24"/>
          <w:szCs w:val="24"/>
        </w:rPr>
        <w:t>Can you give an example?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D2D6D">
        <w:rPr>
          <w:rFonts w:ascii="Arial" w:hAnsi="Arial" w:cs="Arial"/>
          <w:sz w:val="24"/>
          <w:szCs w:val="24"/>
        </w:rPr>
        <w:t>Trying to help someone who doesn’t want our help may send a negative message of incompetence to the one we want to help.</w:t>
      </w:r>
    </w:p>
    <w:p w14:paraId="21E79C24" w14:textId="3F7CC97D" w:rsidR="000D2D6D" w:rsidRPr="000D2D6D" w:rsidRDefault="000D2D6D" w:rsidP="00C77426">
      <w:pPr>
        <w:rPr>
          <w:rFonts w:ascii="Arial" w:hAnsi="Arial" w:cs="Arial"/>
          <w:b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9. Can doing household chores be a language of love?</w:t>
      </w:r>
      <w:r w:rsidR="00E20282">
        <w:rPr>
          <w:rFonts w:ascii="Arial" w:hAnsi="Arial" w:cs="Arial"/>
          <w:b/>
          <w:sz w:val="24"/>
          <w:szCs w:val="24"/>
        </w:rPr>
        <w:t xml:space="preserve">  What household chore do you hate, and therefore appreciate help with, the most?</w:t>
      </w:r>
    </w:p>
    <w:p w14:paraId="15C44B61" w14:textId="042663B4" w:rsidR="000D2D6D" w:rsidRDefault="000D2D6D" w:rsidP="00C77426">
      <w:pPr>
        <w:rPr>
          <w:rFonts w:ascii="Arial" w:hAnsi="Arial" w:cs="Arial"/>
          <w:sz w:val="24"/>
          <w:szCs w:val="24"/>
        </w:rPr>
      </w:pPr>
      <w:r w:rsidRPr="000D2D6D">
        <w:rPr>
          <w:rFonts w:ascii="Arial" w:hAnsi="Arial" w:cs="Arial"/>
          <w:b/>
          <w:sz w:val="24"/>
          <w:szCs w:val="24"/>
        </w:rPr>
        <w:t>10. What one question can help us focus our love language of service?</w:t>
      </w:r>
      <w:r>
        <w:rPr>
          <w:rFonts w:ascii="Arial" w:hAnsi="Arial" w:cs="Arial"/>
          <w:sz w:val="24"/>
          <w:szCs w:val="24"/>
        </w:rPr>
        <w:t xml:space="preserve">  “What can I do to help?”</w:t>
      </w:r>
    </w:p>
    <w:p w14:paraId="3A68CEAB" w14:textId="12F0BC75" w:rsidR="00747434" w:rsidRPr="00747434" w:rsidRDefault="00747434" w:rsidP="00C77426">
      <w:pPr>
        <w:rPr>
          <w:rFonts w:ascii="Arial" w:hAnsi="Arial" w:cs="Arial"/>
          <w:b/>
          <w:sz w:val="24"/>
          <w:szCs w:val="24"/>
        </w:rPr>
      </w:pPr>
      <w:r w:rsidRPr="00747434">
        <w:rPr>
          <w:rFonts w:ascii="Arial" w:hAnsi="Arial" w:cs="Arial"/>
          <w:b/>
          <w:sz w:val="24"/>
          <w:szCs w:val="24"/>
        </w:rPr>
        <w:t>11. What’s the difference between togetherness and shared proximity?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2AAF73DF" w14:textId="301BAE9F" w:rsidR="00747434" w:rsidRPr="00747434" w:rsidRDefault="00747434" w:rsidP="00C77426">
      <w:pPr>
        <w:rPr>
          <w:rFonts w:ascii="Arial" w:hAnsi="Arial" w:cs="Arial"/>
          <w:b/>
          <w:sz w:val="24"/>
          <w:szCs w:val="24"/>
        </w:rPr>
      </w:pPr>
      <w:r w:rsidRPr="00747434">
        <w:rPr>
          <w:rFonts w:ascii="Arial" w:hAnsi="Arial" w:cs="Arial"/>
          <w:b/>
          <w:sz w:val="24"/>
          <w:szCs w:val="24"/>
        </w:rPr>
        <w:t>TOOK</w:t>
      </w:r>
    </w:p>
    <w:p w14:paraId="27FD00FD" w14:textId="6DD55974" w:rsidR="00747434" w:rsidRPr="00C77426" w:rsidRDefault="00747434" w:rsidP="00C77426">
      <w:pPr>
        <w:rPr>
          <w:rFonts w:ascii="Arial" w:hAnsi="Arial" w:cs="Arial"/>
          <w:sz w:val="24"/>
          <w:szCs w:val="24"/>
        </w:rPr>
      </w:pPr>
      <w:r w:rsidRPr="00747434">
        <w:rPr>
          <w:rFonts w:ascii="Arial" w:hAnsi="Arial" w:cs="Arial"/>
          <w:b/>
          <w:sz w:val="24"/>
          <w:szCs w:val="24"/>
        </w:rPr>
        <w:t>12. How do we get better at speaking the love language of others?</w:t>
      </w:r>
      <w:r>
        <w:rPr>
          <w:rFonts w:ascii="Arial" w:hAnsi="Arial" w:cs="Arial"/>
          <w:sz w:val="24"/>
          <w:szCs w:val="24"/>
        </w:rPr>
        <w:t xml:space="preserve">  (Practice!  Love is a verb.)</w:t>
      </w:r>
    </w:p>
    <w:p w14:paraId="1202EEB4" w14:textId="4FCC3167" w:rsidR="00EB284B" w:rsidRDefault="00747434" w:rsidP="00054E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Read 1 John 4:19.  How does our relationship with God impact our ability to love others? (</w:t>
      </w:r>
      <w:r>
        <w:rPr>
          <w:rFonts w:ascii="Arial" w:hAnsi="Arial" w:cs="Arial"/>
          <w:sz w:val="24"/>
          <w:szCs w:val="24"/>
        </w:rPr>
        <w:t>God gives us the</w:t>
      </w:r>
      <w:r w:rsidR="00054E89">
        <w:rPr>
          <w:rFonts w:ascii="Arial" w:hAnsi="Arial" w:cs="Arial"/>
          <w:sz w:val="24"/>
          <w:szCs w:val="24"/>
        </w:rPr>
        <w:t xml:space="preserve"> inner spiritual energy, the</w:t>
      </w:r>
      <w:r>
        <w:rPr>
          <w:rFonts w:ascii="Arial" w:hAnsi="Arial" w:cs="Arial"/>
          <w:sz w:val="24"/>
          <w:szCs w:val="24"/>
        </w:rPr>
        <w:t xml:space="preserve"> motivation and ability to </w:t>
      </w:r>
      <w:r w:rsidR="00A17B45">
        <w:rPr>
          <w:rFonts w:ascii="Arial" w:hAnsi="Arial" w:cs="Arial"/>
          <w:sz w:val="24"/>
          <w:szCs w:val="24"/>
        </w:rPr>
        <w:t>love others, even the unlovely.  When we spend time with God, we are changed by him.)</w:t>
      </w:r>
      <w:bookmarkStart w:id="0" w:name="_GoBack"/>
      <w:bookmarkEnd w:id="0"/>
    </w:p>
    <w:sectPr w:rsidR="00EB284B" w:rsidSect="009858ED">
      <w:headerReference w:type="default" r:id="rId9"/>
      <w:pgSz w:w="12240" w:h="15840"/>
      <w:pgMar w:top="1134" w:right="1151" w:bottom="86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127F3" w14:textId="77777777" w:rsidR="000D2D6D" w:rsidRDefault="000D2D6D" w:rsidP="00AB5FF2">
      <w:pPr>
        <w:spacing w:after="0" w:line="240" w:lineRule="auto"/>
      </w:pPr>
      <w:r>
        <w:separator/>
      </w:r>
    </w:p>
  </w:endnote>
  <w:endnote w:type="continuationSeparator" w:id="0">
    <w:p w14:paraId="71B6434B" w14:textId="77777777" w:rsidR="000D2D6D" w:rsidRDefault="000D2D6D" w:rsidP="00AB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4065" w14:textId="77777777" w:rsidR="000D2D6D" w:rsidRDefault="000D2D6D" w:rsidP="00AB5FF2">
      <w:pPr>
        <w:spacing w:after="0" w:line="240" w:lineRule="auto"/>
      </w:pPr>
      <w:r>
        <w:separator/>
      </w:r>
    </w:p>
  </w:footnote>
  <w:footnote w:type="continuationSeparator" w:id="0">
    <w:p w14:paraId="0EE5191E" w14:textId="77777777" w:rsidR="000D2D6D" w:rsidRDefault="000D2D6D" w:rsidP="00AB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657"/>
      <w:docPartObj>
        <w:docPartGallery w:val="Page Numbers (Top of Page)"/>
        <w:docPartUnique/>
      </w:docPartObj>
    </w:sdtPr>
    <w:sdtContent>
      <w:p w14:paraId="5E3E8C1C" w14:textId="77777777" w:rsidR="000D2D6D" w:rsidRDefault="000D2D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1F666" w14:textId="77777777" w:rsidR="000D2D6D" w:rsidRDefault="000D2D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73F6"/>
    <w:multiLevelType w:val="hybridMultilevel"/>
    <w:tmpl w:val="F266D4E2"/>
    <w:lvl w:ilvl="0" w:tplc="54B63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90559"/>
    <w:multiLevelType w:val="hybridMultilevel"/>
    <w:tmpl w:val="37E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6A9C"/>
    <w:multiLevelType w:val="hybridMultilevel"/>
    <w:tmpl w:val="21CE3284"/>
    <w:lvl w:ilvl="0" w:tplc="EF2AD306">
      <w:start w:val="1"/>
      <w:numFmt w:val="decimal"/>
      <w:lvlText w:val="%1)"/>
      <w:lvlJc w:val="left"/>
      <w:pPr>
        <w:ind w:left="17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8B177FA"/>
    <w:multiLevelType w:val="hybridMultilevel"/>
    <w:tmpl w:val="F7343CB0"/>
    <w:lvl w:ilvl="0" w:tplc="9A10F04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57"/>
    <w:rsid w:val="000131EC"/>
    <w:rsid w:val="00030B77"/>
    <w:rsid w:val="00036A34"/>
    <w:rsid w:val="00054E89"/>
    <w:rsid w:val="00061604"/>
    <w:rsid w:val="00074143"/>
    <w:rsid w:val="000C617C"/>
    <w:rsid w:val="000D2D6D"/>
    <w:rsid w:val="000E186F"/>
    <w:rsid w:val="000E40F2"/>
    <w:rsid w:val="00107061"/>
    <w:rsid w:val="001163CA"/>
    <w:rsid w:val="001215B6"/>
    <w:rsid w:val="00152704"/>
    <w:rsid w:val="00157B38"/>
    <w:rsid w:val="001622DC"/>
    <w:rsid w:val="001834CC"/>
    <w:rsid w:val="001A77F2"/>
    <w:rsid w:val="001F1902"/>
    <w:rsid w:val="001F4EDF"/>
    <w:rsid w:val="00216F43"/>
    <w:rsid w:val="002232A5"/>
    <w:rsid w:val="00230725"/>
    <w:rsid w:val="0025374F"/>
    <w:rsid w:val="002C6FEA"/>
    <w:rsid w:val="002F7C33"/>
    <w:rsid w:val="00310EC8"/>
    <w:rsid w:val="003350F2"/>
    <w:rsid w:val="003365F8"/>
    <w:rsid w:val="003616EE"/>
    <w:rsid w:val="00362B91"/>
    <w:rsid w:val="003714BE"/>
    <w:rsid w:val="00377FFA"/>
    <w:rsid w:val="00386C46"/>
    <w:rsid w:val="003B486E"/>
    <w:rsid w:val="003C0B04"/>
    <w:rsid w:val="003C3974"/>
    <w:rsid w:val="003D29BB"/>
    <w:rsid w:val="00403CFB"/>
    <w:rsid w:val="00416B40"/>
    <w:rsid w:val="00442629"/>
    <w:rsid w:val="00456DC7"/>
    <w:rsid w:val="004711F0"/>
    <w:rsid w:val="0047399B"/>
    <w:rsid w:val="00475B22"/>
    <w:rsid w:val="00482BEE"/>
    <w:rsid w:val="00490CD9"/>
    <w:rsid w:val="004B5819"/>
    <w:rsid w:val="004B5E3D"/>
    <w:rsid w:val="004D1030"/>
    <w:rsid w:val="0051191D"/>
    <w:rsid w:val="00544273"/>
    <w:rsid w:val="005447EF"/>
    <w:rsid w:val="00545A14"/>
    <w:rsid w:val="00552659"/>
    <w:rsid w:val="00555D77"/>
    <w:rsid w:val="005621D9"/>
    <w:rsid w:val="00572F4E"/>
    <w:rsid w:val="005772A8"/>
    <w:rsid w:val="00587886"/>
    <w:rsid w:val="005A4DBE"/>
    <w:rsid w:val="005E23B6"/>
    <w:rsid w:val="005F4237"/>
    <w:rsid w:val="00610E8E"/>
    <w:rsid w:val="0062243E"/>
    <w:rsid w:val="00633C20"/>
    <w:rsid w:val="00646CD4"/>
    <w:rsid w:val="00671FCA"/>
    <w:rsid w:val="0067219A"/>
    <w:rsid w:val="00684827"/>
    <w:rsid w:val="006852F1"/>
    <w:rsid w:val="006A03D5"/>
    <w:rsid w:val="006C2BFF"/>
    <w:rsid w:val="006D2D16"/>
    <w:rsid w:val="006D322C"/>
    <w:rsid w:val="006E7243"/>
    <w:rsid w:val="006F1AE8"/>
    <w:rsid w:val="006F4738"/>
    <w:rsid w:val="00711543"/>
    <w:rsid w:val="00726D11"/>
    <w:rsid w:val="007273D4"/>
    <w:rsid w:val="00733AC8"/>
    <w:rsid w:val="00747434"/>
    <w:rsid w:val="0077339B"/>
    <w:rsid w:val="00780414"/>
    <w:rsid w:val="00783917"/>
    <w:rsid w:val="007A17D1"/>
    <w:rsid w:val="007C7B6A"/>
    <w:rsid w:val="007F719A"/>
    <w:rsid w:val="008170FC"/>
    <w:rsid w:val="00822E12"/>
    <w:rsid w:val="00824E5D"/>
    <w:rsid w:val="00825A8E"/>
    <w:rsid w:val="00835BB5"/>
    <w:rsid w:val="00883205"/>
    <w:rsid w:val="008E1449"/>
    <w:rsid w:val="008F02FD"/>
    <w:rsid w:val="008F23A4"/>
    <w:rsid w:val="008F3B61"/>
    <w:rsid w:val="0094017B"/>
    <w:rsid w:val="00955E04"/>
    <w:rsid w:val="009858ED"/>
    <w:rsid w:val="00997C8E"/>
    <w:rsid w:val="009C098A"/>
    <w:rsid w:val="009C0A9B"/>
    <w:rsid w:val="009C6838"/>
    <w:rsid w:val="009E03DB"/>
    <w:rsid w:val="009E5F31"/>
    <w:rsid w:val="009F5D3B"/>
    <w:rsid w:val="00A02C11"/>
    <w:rsid w:val="00A074B4"/>
    <w:rsid w:val="00A121B5"/>
    <w:rsid w:val="00A15F0C"/>
    <w:rsid w:val="00A17551"/>
    <w:rsid w:val="00A17B45"/>
    <w:rsid w:val="00A31079"/>
    <w:rsid w:val="00A371DD"/>
    <w:rsid w:val="00A568DF"/>
    <w:rsid w:val="00A62F8A"/>
    <w:rsid w:val="00A955D5"/>
    <w:rsid w:val="00AB415D"/>
    <w:rsid w:val="00AB5FF2"/>
    <w:rsid w:val="00AB61A5"/>
    <w:rsid w:val="00B01565"/>
    <w:rsid w:val="00B06D2C"/>
    <w:rsid w:val="00B20BFE"/>
    <w:rsid w:val="00B21EA9"/>
    <w:rsid w:val="00B32A31"/>
    <w:rsid w:val="00B337D0"/>
    <w:rsid w:val="00B36B5D"/>
    <w:rsid w:val="00B40AC0"/>
    <w:rsid w:val="00B535FB"/>
    <w:rsid w:val="00B54557"/>
    <w:rsid w:val="00B54904"/>
    <w:rsid w:val="00B6018F"/>
    <w:rsid w:val="00BE35FA"/>
    <w:rsid w:val="00BF2410"/>
    <w:rsid w:val="00C17001"/>
    <w:rsid w:val="00C56085"/>
    <w:rsid w:val="00C6496A"/>
    <w:rsid w:val="00C71B9D"/>
    <w:rsid w:val="00C72A67"/>
    <w:rsid w:val="00C77426"/>
    <w:rsid w:val="00C936A1"/>
    <w:rsid w:val="00C97477"/>
    <w:rsid w:val="00CB5BC7"/>
    <w:rsid w:val="00CC11DA"/>
    <w:rsid w:val="00CE7019"/>
    <w:rsid w:val="00CF7516"/>
    <w:rsid w:val="00CF7B6C"/>
    <w:rsid w:val="00D23DD3"/>
    <w:rsid w:val="00D3010B"/>
    <w:rsid w:val="00D562FA"/>
    <w:rsid w:val="00DE71B3"/>
    <w:rsid w:val="00E078CA"/>
    <w:rsid w:val="00E20282"/>
    <w:rsid w:val="00E436DD"/>
    <w:rsid w:val="00E45D6D"/>
    <w:rsid w:val="00E61B0A"/>
    <w:rsid w:val="00E95E52"/>
    <w:rsid w:val="00EA0CF7"/>
    <w:rsid w:val="00EA3A64"/>
    <w:rsid w:val="00EB284B"/>
    <w:rsid w:val="00EB559D"/>
    <w:rsid w:val="00EB64C4"/>
    <w:rsid w:val="00EF2656"/>
    <w:rsid w:val="00F01F71"/>
    <w:rsid w:val="00F520A8"/>
    <w:rsid w:val="00FA2350"/>
    <w:rsid w:val="00FA30CA"/>
    <w:rsid w:val="00FC77CE"/>
    <w:rsid w:val="00FD30B3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D7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F2"/>
  </w:style>
  <w:style w:type="paragraph" w:styleId="Footer">
    <w:name w:val="footer"/>
    <w:basedOn w:val="Normal"/>
    <w:link w:val="FooterChar"/>
    <w:semiHidden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B5FF2"/>
  </w:style>
  <w:style w:type="paragraph" w:styleId="ListParagraph">
    <w:name w:val="List Paragraph"/>
    <w:basedOn w:val="Normal"/>
    <w:uiPriority w:val="34"/>
    <w:qFormat/>
    <w:rsid w:val="00562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9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customStyle="1" w:styleId="text">
    <w:name w:val="text"/>
    <w:basedOn w:val="DefaultParagraphFont"/>
    <w:rsid w:val="0047399B"/>
  </w:style>
  <w:style w:type="character" w:customStyle="1" w:styleId="apple-converted-space">
    <w:name w:val="apple-converted-space"/>
    <w:basedOn w:val="DefaultParagraphFont"/>
    <w:rsid w:val="0047399B"/>
  </w:style>
  <w:style w:type="character" w:styleId="Hyperlink">
    <w:name w:val="Hyperlink"/>
    <w:basedOn w:val="DefaultParagraphFont"/>
    <w:uiPriority w:val="99"/>
    <w:semiHidden/>
    <w:unhideWhenUsed/>
    <w:rsid w:val="00733AC8"/>
    <w:rPr>
      <w:color w:val="0000FF"/>
      <w:u w:val="single"/>
    </w:rPr>
  </w:style>
  <w:style w:type="character" w:customStyle="1" w:styleId="small-caps">
    <w:name w:val="small-caps"/>
    <w:basedOn w:val="DefaultParagraphFont"/>
    <w:rsid w:val="00733A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F2"/>
  </w:style>
  <w:style w:type="paragraph" w:styleId="Footer">
    <w:name w:val="footer"/>
    <w:basedOn w:val="Normal"/>
    <w:link w:val="FooterChar"/>
    <w:semiHidden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B5FF2"/>
  </w:style>
  <w:style w:type="paragraph" w:styleId="ListParagraph">
    <w:name w:val="List Paragraph"/>
    <w:basedOn w:val="Normal"/>
    <w:uiPriority w:val="34"/>
    <w:qFormat/>
    <w:rsid w:val="00562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9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customStyle="1" w:styleId="text">
    <w:name w:val="text"/>
    <w:basedOn w:val="DefaultParagraphFont"/>
    <w:rsid w:val="0047399B"/>
  </w:style>
  <w:style w:type="character" w:customStyle="1" w:styleId="apple-converted-space">
    <w:name w:val="apple-converted-space"/>
    <w:basedOn w:val="DefaultParagraphFont"/>
    <w:rsid w:val="0047399B"/>
  </w:style>
  <w:style w:type="character" w:styleId="Hyperlink">
    <w:name w:val="Hyperlink"/>
    <w:basedOn w:val="DefaultParagraphFont"/>
    <w:uiPriority w:val="99"/>
    <w:semiHidden/>
    <w:unhideWhenUsed/>
    <w:rsid w:val="00733AC8"/>
    <w:rPr>
      <w:color w:val="0000FF"/>
      <w:u w:val="single"/>
    </w:rPr>
  </w:style>
  <w:style w:type="character" w:customStyle="1" w:styleId="small-caps">
    <w:name w:val="small-caps"/>
    <w:basedOn w:val="DefaultParagraphFont"/>
    <w:rsid w:val="007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45D0-29D6-B940-863F-BE42753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48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Friesen</dc:creator>
  <cp:keywords/>
  <dc:description/>
  <cp:lastModifiedBy>Perry  Friesen</cp:lastModifiedBy>
  <cp:revision>48</cp:revision>
  <cp:lastPrinted>2012-03-08T21:39:00Z</cp:lastPrinted>
  <dcterms:created xsi:type="dcterms:W3CDTF">2016-02-10T00:29:00Z</dcterms:created>
  <dcterms:modified xsi:type="dcterms:W3CDTF">2016-02-17T20:39:00Z</dcterms:modified>
</cp:coreProperties>
</file>